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AE6FD" w14:textId="57EEDA17" w:rsidR="00C302E8" w:rsidRDefault="00C302E8" w:rsidP="00C302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6C6FC3">
        <w:rPr>
          <w:rFonts w:ascii="Times New Roman" w:eastAsia="Times New Roman" w:hAnsi="Times New Roman" w:cs="Times New Roman"/>
          <w:sz w:val="20"/>
          <w:szCs w:val="20"/>
          <w:lang w:eastAsia="lv-LV"/>
        </w:rPr>
        <w:t>1.pielikums</w:t>
      </w:r>
      <w:r w:rsidRPr="006C6FC3">
        <w:rPr>
          <w:rFonts w:ascii="Times New Roman" w:eastAsia="Times New Roman" w:hAnsi="Times New Roman" w:cs="Times New Roman"/>
          <w:sz w:val="20"/>
          <w:szCs w:val="20"/>
          <w:lang w:eastAsia="lv-LV"/>
        </w:rPr>
        <w:br/>
        <w:t>Ministru kabineta</w:t>
      </w:r>
      <w:r w:rsidRPr="006C6FC3">
        <w:rPr>
          <w:rFonts w:ascii="Times New Roman" w:eastAsia="Times New Roman" w:hAnsi="Times New Roman" w:cs="Times New Roman"/>
          <w:sz w:val="20"/>
          <w:szCs w:val="20"/>
          <w:lang w:eastAsia="lv-LV"/>
        </w:rPr>
        <w:br/>
        <w:t>2016. gada 12. aprīļa</w:t>
      </w:r>
      <w:r w:rsidRPr="006C6FC3">
        <w:rPr>
          <w:rFonts w:ascii="Times New Roman" w:eastAsia="Times New Roman" w:hAnsi="Times New Roman" w:cs="Times New Roman"/>
          <w:sz w:val="20"/>
          <w:szCs w:val="20"/>
          <w:lang w:eastAsia="lv-LV"/>
        </w:rPr>
        <w:br/>
        <w:t>noteikumiem Nr. 225</w:t>
      </w:r>
      <w:bookmarkStart w:id="0" w:name="piel-588904"/>
      <w:bookmarkEnd w:id="0"/>
    </w:p>
    <w:p w14:paraId="01317BBA" w14:textId="77777777" w:rsidR="00D539B3" w:rsidRPr="006C6FC3" w:rsidRDefault="00D539B3" w:rsidP="00C302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32AC3640" w14:textId="77777777" w:rsidR="00C302E8" w:rsidRPr="006C6FC3" w:rsidRDefault="00C302E8" w:rsidP="00C30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lv-LV"/>
        </w:rPr>
      </w:pPr>
      <w:bookmarkStart w:id="1" w:name="588905"/>
      <w:bookmarkStart w:id="2" w:name="n-588905"/>
      <w:bookmarkEnd w:id="1"/>
      <w:bookmarkEnd w:id="2"/>
    </w:p>
    <w:p w14:paraId="5DD0F01A" w14:textId="0823ED49" w:rsidR="0091585C" w:rsidRDefault="00C302E8" w:rsidP="0091585C">
      <w:pPr>
        <w:spacing w:after="0" w:line="240" w:lineRule="auto"/>
        <w:jc w:val="center"/>
      </w:pPr>
      <w:r w:rsidRPr="00C302E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nformācija par amatpersonu un darbinieku mēnešalgas apmēru sadalījumā pa amatu grupām</w:t>
      </w:r>
      <w:r w:rsidR="0091585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</w:t>
      </w:r>
      <w:r w:rsidRPr="00C302E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bruto, </w:t>
      </w:r>
      <w:proofErr w:type="spellStart"/>
      <w:r w:rsidRPr="00C302E8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</w:t>
      </w:r>
      <w:proofErr w:type="spellEnd"/>
      <w:r w:rsidRPr="00C302E8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91585C" w:rsidRPr="0091585C">
        <w:t xml:space="preserve"> </w:t>
      </w:r>
    </w:p>
    <w:p w14:paraId="6552C589" w14:textId="77777777" w:rsidR="0091585C" w:rsidRPr="0091585C" w:rsidRDefault="0091585C" w:rsidP="0091585C">
      <w:pPr>
        <w:spacing w:after="0" w:line="240" w:lineRule="auto"/>
        <w:jc w:val="center"/>
        <w:rPr>
          <w:sz w:val="6"/>
          <w:szCs w:val="6"/>
        </w:rPr>
      </w:pPr>
    </w:p>
    <w:p w14:paraId="7EC9AEBF" w14:textId="0CFE3D29" w:rsidR="00C302E8" w:rsidRPr="0091585C" w:rsidRDefault="0091585C" w:rsidP="00C302E8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sz w:val="6"/>
          <w:szCs w:val="6"/>
          <w:lang w:eastAsia="lv-LV"/>
        </w:rPr>
      </w:pPr>
      <w:r w:rsidRPr="009158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nformācija uz </w:t>
      </w:r>
      <w:r w:rsidR="000C54F3" w:rsidRPr="000C54F3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861B3A">
        <w:rPr>
          <w:rFonts w:ascii="Times New Roman" w:eastAsia="Times New Roman" w:hAnsi="Times New Roman" w:cs="Times New Roman"/>
          <w:sz w:val="24"/>
          <w:szCs w:val="24"/>
          <w:lang w:eastAsia="lv-LV"/>
        </w:rPr>
        <w:t>8</w:t>
      </w:r>
      <w:r w:rsidRPr="000C54F3">
        <w:rPr>
          <w:rFonts w:ascii="Times New Roman" w:eastAsia="Times New Roman" w:hAnsi="Times New Roman" w:cs="Times New Roman"/>
          <w:sz w:val="24"/>
          <w:szCs w:val="24"/>
          <w:lang w:eastAsia="lv-LV"/>
        </w:rPr>
        <w:t>.10.2022.</w:t>
      </w:r>
      <w:r w:rsidRPr="0091585C">
        <w:rPr>
          <w:rFonts w:ascii="Times New Roman" w:eastAsia="Times New Roman" w:hAnsi="Times New Roman" w:cs="Times New Roman"/>
          <w:sz w:val="24"/>
          <w:szCs w:val="24"/>
          <w:lang w:eastAsia="lv-LV"/>
        </w:rPr>
        <w:cr/>
      </w:r>
    </w:p>
    <w:tbl>
      <w:tblPr>
        <w:tblW w:w="8716" w:type="dxa"/>
        <w:tblInd w:w="456" w:type="dxa"/>
        <w:tblLook w:val="04A0" w:firstRow="1" w:lastRow="0" w:firstColumn="1" w:lastColumn="0" w:noHBand="0" w:noVBand="1"/>
      </w:tblPr>
      <w:tblGrid>
        <w:gridCol w:w="680"/>
        <w:gridCol w:w="1040"/>
        <w:gridCol w:w="2498"/>
        <w:gridCol w:w="852"/>
        <w:gridCol w:w="931"/>
        <w:gridCol w:w="663"/>
        <w:gridCol w:w="2052"/>
      </w:tblGrid>
      <w:tr w:rsidR="007C1A18" w:rsidRPr="007C1A18" w14:paraId="37208B95" w14:textId="77777777" w:rsidTr="00D539B3">
        <w:trPr>
          <w:trHeight w:val="300"/>
        </w:trPr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A41D9F0" w14:textId="77777777" w:rsidR="007C1A18" w:rsidRPr="007C1A18" w:rsidRDefault="007C1A18" w:rsidP="007C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C1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matu grupa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528C19" w14:textId="77777777" w:rsidR="007C1A18" w:rsidRPr="007C1A18" w:rsidRDefault="007C1A18" w:rsidP="007C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C1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mata vietu skaits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58D598F6" w14:textId="77777777" w:rsidR="007C1A18" w:rsidRPr="007C1A18" w:rsidRDefault="007C1A18" w:rsidP="007C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C1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ēnešalgas diapazons (no-līdz)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559F534" w14:textId="77777777" w:rsidR="007C1A18" w:rsidRPr="007C1A18" w:rsidRDefault="007C1A18" w:rsidP="007C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C1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Vidējā mēnešalga</w:t>
            </w:r>
          </w:p>
        </w:tc>
      </w:tr>
      <w:tr w:rsidR="007C1A18" w:rsidRPr="007C1A18" w14:paraId="6788319A" w14:textId="77777777" w:rsidTr="00D539B3">
        <w:trPr>
          <w:trHeight w:val="150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9795BD" w14:textId="77777777" w:rsidR="007C1A18" w:rsidRPr="007C1A18" w:rsidRDefault="007C1A18" w:rsidP="007C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C1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amatu saime, </w:t>
            </w:r>
            <w:proofErr w:type="spellStart"/>
            <w:r w:rsidRPr="007C1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pakšsaime</w:t>
            </w:r>
            <w:proofErr w:type="spellEnd"/>
            <w:r w:rsidRPr="007C1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, līmenis vai amata kategorija, līmenis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0585FDC" w14:textId="77777777" w:rsidR="007C1A18" w:rsidRPr="007C1A18" w:rsidRDefault="007C1A18" w:rsidP="007C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C1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mata nosaukums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397D" w14:textId="77777777" w:rsidR="007C1A18" w:rsidRPr="007C1A18" w:rsidRDefault="007C1A18" w:rsidP="007C1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8443D96" w14:textId="77777777" w:rsidR="007C1A18" w:rsidRPr="007C1A18" w:rsidRDefault="007C1A18" w:rsidP="007C1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80C7" w14:textId="77777777" w:rsidR="007C1A18" w:rsidRPr="007C1A18" w:rsidRDefault="007C1A18" w:rsidP="007C1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7C1A18" w:rsidRPr="007C1A18" w14:paraId="11286340" w14:textId="77777777" w:rsidTr="00D539B3">
        <w:trPr>
          <w:trHeight w:val="30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BC94" w14:textId="77777777" w:rsidR="007C1A18" w:rsidRPr="007C1A18" w:rsidRDefault="007C1A18" w:rsidP="007C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C1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7F97" w14:textId="77777777" w:rsidR="007C1A18" w:rsidRPr="007C1A18" w:rsidRDefault="007C1A18" w:rsidP="007C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C1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8738" w14:textId="77777777" w:rsidR="007C1A18" w:rsidRPr="007C1A18" w:rsidRDefault="007C1A18" w:rsidP="007C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C1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2E23" w14:textId="77777777" w:rsidR="007C1A18" w:rsidRPr="007C1A18" w:rsidRDefault="007C1A18" w:rsidP="007C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C1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B06E" w14:textId="77777777" w:rsidR="007C1A18" w:rsidRPr="007C1A18" w:rsidRDefault="007C1A18" w:rsidP="007C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C1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</w:t>
            </w:r>
          </w:p>
        </w:tc>
      </w:tr>
      <w:tr w:rsidR="007C1A18" w:rsidRPr="007C1A18" w14:paraId="690742DC" w14:textId="77777777" w:rsidTr="00763C43">
        <w:trPr>
          <w:trHeight w:val="300"/>
        </w:trPr>
        <w:tc>
          <w:tcPr>
            <w:tcW w:w="8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744852" w14:textId="3174BA13" w:rsidR="007C1A18" w:rsidRPr="007C1A18" w:rsidRDefault="00763C43" w:rsidP="007C1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Iestādes vadītājs un struktūrvienību vadītāji</w:t>
            </w:r>
          </w:p>
        </w:tc>
      </w:tr>
      <w:tr w:rsidR="00861B3A" w:rsidRPr="007C1A18" w14:paraId="470E1567" w14:textId="77777777" w:rsidTr="00681568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D605" w14:textId="77777777" w:rsidR="00861B3A" w:rsidRPr="007C1A18" w:rsidRDefault="00861B3A" w:rsidP="00C2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C1A1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65F8" w14:textId="4A47CDF3" w:rsidR="00861B3A" w:rsidRPr="007C1A18" w:rsidRDefault="00861B3A" w:rsidP="00C2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C1A1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</w:t>
            </w:r>
          </w:p>
        </w:tc>
        <w:tc>
          <w:tcPr>
            <w:tcW w:w="24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A127" w14:textId="3DB0B62E" w:rsidR="00861B3A" w:rsidRPr="007C1A18" w:rsidRDefault="00861B3A" w:rsidP="00C20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C1A1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rektors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,  direktora vietnieki, daļu vadītāji</w:t>
            </w:r>
          </w:p>
        </w:tc>
        <w:tc>
          <w:tcPr>
            <w:tcW w:w="8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28A4" w14:textId="0E3D7A9C" w:rsidR="00861B3A" w:rsidRPr="007C1A18" w:rsidRDefault="00861B3A" w:rsidP="00C2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1495" w14:textId="04D9CAEA" w:rsidR="00861B3A" w:rsidRPr="007C1A18" w:rsidRDefault="00861B3A" w:rsidP="00C2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color w:val="000000"/>
              </w:rPr>
              <w:t>1624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C2DC64" w14:textId="0B7365C8" w:rsidR="00861B3A" w:rsidRPr="007C1A18" w:rsidRDefault="00861B3A" w:rsidP="00C2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t>4298</w:t>
            </w:r>
          </w:p>
        </w:tc>
        <w:tc>
          <w:tcPr>
            <w:tcW w:w="20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C6BD" w14:textId="1CC1D01C" w:rsidR="00861B3A" w:rsidRPr="007C1A18" w:rsidRDefault="0062640D" w:rsidP="00C2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39</w:t>
            </w:r>
          </w:p>
        </w:tc>
      </w:tr>
      <w:tr w:rsidR="00861B3A" w:rsidRPr="007C1A18" w14:paraId="7738047D" w14:textId="77777777" w:rsidTr="00681568">
        <w:trPr>
          <w:trHeight w:val="4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BB8F" w14:textId="67F84900" w:rsidR="00861B3A" w:rsidRPr="007C1A18" w:rsidRDefault="00861B3A" w:rsidP="0085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.1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2CAB" w14:textId="6E10D71B" w:rsidR="00861B3A" w:rsidRPr="007C1A18" w:rsidRDefault="00861B3A" w:rsidP="0085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VB</w:t>
            </w:r>
          </w:p>
        </w:tc>
        <w:tc>
          <w:tcPr>
            <w:tcW w:w="24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A0A684" w14:textId="7CDA13A3" w:rsidR="00861B3A" w:rsidRPr="007C1A18" w:rsidRDefault="00861B3A" w:rsidP="00850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0DC4F" w14:textId="477C0BB6" w:rsidR="00861B3A" w:rsidRPr="007C1A18" w:rsidRDefault="00861B3A" w:rsidP="0085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B20C" w14:textId="6195B635" w:rsidR="00861B3A" w:rsidRPr="007C1A18" w:rsidRDefault="00861B3A" w:rsidP="0085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B26AF" w14:textId="3E6270FF" w:rsidR="00861B3A" w:rsidRPr="007C1A18" w:rsidRDefault="00861B3A" w:rsidP="0085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0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80DD8" w14:textId="2DF8D725" w:rsidR="00861B3A" w:rsidRPr="007C1A18" w:rsidRDefault="00861B3A" w:rsidP="0085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861B3A" w:rsidRPr="007C1A18" w14:paraId="17244FEA" w14:textId="77777777" w:rsidTr="00681568">
        <w:trPr>
          <w:trHeight w:val="4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2B49F" w14:textId="23B12E7F" w:rsidR="00861B3A" w:rsidRDefault="00861B3A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.3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809A9" w14:textId="5F518B76" w:rsidR="00861B3A" w:rsidRDefault="00861B3A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</w:t>
            </w:r>
          </w:p>
        </w:tc>
        <w:tc>
          <w:tcPr>
            <w:tcW w:w="24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776054" w14:textId="289EA5DE" w:rsidR="00861B3A" w:rsidRPr="007C1A18" w:rsidRDefault="00861B3A" w:rsidP="00861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73861" w14:textId="484DDE6D" w:rsidR="00861B3A" w:rsidRPr="007C1A18" w:rsidRDefault="00861B3A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AAE1E" w14:textId="740D965A" w:rsidR="00861B3A" w:rsidRPr="007C1A18" w:rsidRDefault="00861B3A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67651" w14:textId="6FE66069" w:rsidR="00861B3A" w:rsidRPr="007C1A18" w:rsidRDefault="00861B3A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0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5A47E" w14:textId="694DFCC1" w:rsidR="00861B3A" w:rsidRPr="007C1A18" w:rsidRDefault="00861B3A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861B3A" w:rsidRPr="007C1A18" w14:paraId="672B3868" w14:textId="77777777" w:rsidTr="00681568">
        <w:trPr>
          <w:trHeight w:val="4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4B6A1" w14:textId="2BEC969D" w:rsidR="00861B3A" w:rsidRDefault="00861B3A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.3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F486E" w14:textId="2E5ABFB5" w:rsidR="00861B3A" w:rsidRDefault="00861B3A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</w:t>
            </w:r>
          </w:p>
        </w:tc>
        <w:tc>
          <w:tcPr>
            <w:tcW w:w="24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1A8D3B" w14:textId="44872DBE" w:rsidR="00861B3A" w:rsidRPr="007C1A18" w:rsidRDefault="00861B3A" w:rsidP="00861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91880" w14:textId="3155D2DD" w:rsidR="00861B3A" w:rsidRPr="007C1A18" w:rsidRDefault="00861B3A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DE14F" w14:textId="3F621895" w:rsidR="00861B3A" w:rsidRPr="007C1A18" w:rsidRDefault="00861B3A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96273" w14:textId="0DD1A98C" w:rsidR="00861B3A" w:rsidRPr="007C1A18" w:rsidRDefault="00861B3A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0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2ABF1" w14:textId="3D30A25D" w:rsidR="00861B3A" w:rsidRPr="007C1A18" w:rsidRDefault="00861B3A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861B3A" w:rsidRPr="007C1A18" w14:paraId="2B79F517" w14:textId="77777777" w:rsidTr="00681568">
        <w:trPr>
          <w:trHeight w:val="4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2318B" w14:textId="67469261" w:rsidR="00861B3A" w:rsidRDefault="00861B3A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35CFD" w14:textId="196A879B" w:rsidR="00861B3A" w:rsidRDefault="00861B3A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</w:t>
            </w:r>
          </w:p>
        </w:tc>
        <w:tc>
          <w:tcPr>
            <w:tcW w:w="2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384A" w14:textId="7041EBFE" w:rsidR="00861B3A" w:rsidRPr="007C1A18" w:rsidRDefault="00861B3A" w:rsidP="00861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35BAF" w14:textId="50ABF77A" w:rsidR="00861B3A" w:rsidRPr="007C1A18" w:rsidRDefault="00861B3A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0F22A" w14:textId="3E6C0296" w:rsidR="00861B3A" w:rsidRPr="007C1A18" w:rsidRDefault="00861B3A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6E177" w14:textId="51016AD3" w:rsidR="00861B3A" w:rsidRPr="007C1A18" w:rsidRDefault="00861B3A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7284" w14:textId="6DEDA5E0" w:rsidR="00861B3A" w:rsidRPr="007C1A18" w:rsidRDefault="00861B3A" w:rsidP="008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C1A18" w:rsidRPr="007C1A18" w14:paraId="2650F9EA" w14:textId="77777777" w:rsidTr="00D539B3">
        <w:trPr>
          <w:trHeight w:val="285"/>
        </w:trPr>
        <w:tc>
          <w:tcPr>
            <w:tcW w:w="8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EDDD5" w14:textId="4223B13D" w:rsidR="007C1A18" w:rsidRPr="007C1A18" w:rsidRDefault="00763C43" w:rsidP="007C1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Eksperti un speciālisti</w:t>
            </w:r>
          </w:p>
        </w:tc>
      </w:tr>
      <w:tr w:rsidR="00861B3A" w:rsidRPr="007C1A18" w14:paraId="5A24B281" w14:textId="77777777" w:rsidTr="006F3792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04F11" w14:textId="4327270C" w:rsidR="00861B3A" w:rsidRPr="007C1A18" w:rsidRDefault="00861B3A" w:rsidP="0085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F679" w14:textId="25BBD0F1" w:rsidR="00861B3A" w:rsidRPr="007C1A18" w:rsidRDefault="00861B3A" w:rsidP="0085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II</w:t>
            </w:r>
          </w:p>
        </w:tc>
        <w:tc>
          <w:tcPr>
            <w:tcW w:w="24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3D5BBF" w14:textId="7AD22334" w:rsidR="00861B3A" w:rsidRPr="007C1A18" w:rsidRDefault="00861B3A" w:rsidP="00850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0002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āki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</w:t>
            </w:r>
            <w:r w:rsidRPr="0000002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ekspert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, speciālisti</w:t>
            </w:r>
          </w:p>
        </w:tc>
        <w:tc>
          <w:tcPr>
            <w:tcW w:w="8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756C" w14:textId="050A3F9C" w:rsidR="00861B3A" w:rsidRPr="007C1A18" w:rsidRDefault="00242393" w:rsidP="0085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</w:p>
        </w:tc>
        <w:tc>
          <w:tcPr>
            <w:tcW w:w="9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66B35" w14:textId="763FCB1F" w:rsidR="00861B3A" w:rsidRPr="007C1A18" w:rsidRDefault="00861B3A" w:rsidP="0085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color w:val="000000"/>
              </w:rPr>
              <w:t>899</w:t>
            </w:r>
          </w:p>
        </w:tc>
        <w:tc>
          <w:tcPr>
            <w:tcW w:w="6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B81DA" w14:textId="25FC0E21" w:rsidR="00861B3A" w:rsidRPr="007C1A18" w:rsidRDefault="00861B3A" w:rsidP="0085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color w:val="000000"/>
              </w:rPr>
              <w:t>2902</w:t>
            </w:r>
          </w:p>
        </w:tc>
        <w:tc>
          <w:tcPr>
            <w:tcW w:w="20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91D7" w14:textId="05A049B8" w:rsidR="00861B3A" w:rsidRPr="007C1A18" w:rsidRDefault="0062640D" w:rsidP="0085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42</w:t>
            </w:r>
          </w:p>
        </w:tc>
      </w:tr>
      <w:tr w:rsidR="00861B3A" w:rsidRPr="007C1A18" w14:paraId="5A03AF3F" w14:textId="77777777" w:rsidTr="006F3792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7517" w14:textId="77777777" w:rsidR="00861B3A" w:rsidRDefault="00861B3A" w:rsidP="003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.3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BACC0" w14:textId="77777777" w:rsidR="00861B3A" w:rsidRDefault="00861B3A" w:rsidP="003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V</w:t>
            </w:r>
          </w:p>
        </w:tc>
        <w:tc>
          <w:tcPr>
            <w:tcW w:w="24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1F20D6" w14:textId="6A9D86A9" w:rsidR="00861B3A" w:rsidRDefault="00861B3A" w:rsidP="00375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B787A" w14:textId="25DB3924" w:rsidR="00861B3A" w:rsidRPr="007C1A18" w:rsidRDefault="00861B3A" w:rsidP="003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9A5C7" w14:textId="106C912B" w:rsidR="00861B3A" w:rsidRDefault="00861B3A" w:rsidP="0037528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ABBE" w14:textId="76680AA0" w:rsidR="00861B3A" w:rsidRDefault="00861B3A" w:rsidP="0037528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E79CD" w14:textId="08606DFC" w:rsidR="00861B3A" w:rsidRPr="00720697" w:rsidRDefault="00861B3A" w:rsidP="0037528A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61B3A" w:rsidRPr="007C1A18" w14:paraId="6DD0A960" w14:textId="77777777" w:rsidTr="006F3792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4308B" w14:textId="77777777" w:rsidR="00861B3A" w:rsidRPr="00510559" w:rsidRDefault="00861B3A" w:rsidP="003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1055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72382" w14:textId="77777777" w:rsidR="00861B3A" w:rsidRPr="00510559" w:rsidRDefault="00861B3A" w:rsidP="003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1055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I</w:t>
            </w:r>
          </w:p>
        </w:tc>
        <w:tc>
          <w:tcPr>
            <w:tcW w:w="24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C9F1FD" w14:textId="3843FC81" w:rsidR="00861B3A" w:rsidRPr="00510559" w:rsidRDefault="00861B3A" w:rsidP="00375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66DA" w14:textId="662BDB57" w:rsidR="00861B3A" w:rsidRPr="00510559" w:rsidRDefault="00861B3A" w:rsidP="003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7A145" w14:textId="3CCC0ECF" w:rsidR="00861B3A" w:rsidRPr="00510559" w:rsidRDefault="00861B3A" w:rsidP="0037528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B95E" w14:textId="023B6CDD" w:rsidR="00861B3A" w:rsidRPr="00510559" w:rsidRDefault="00861B3A" w:rsidP="0037528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E3B2B" w14:textId="3009C79C" w:rsidR="00861B3A" w:rsidRPr="00510559" w:rsidRDefault="00861B3A" w:rsidP="003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861B3A" w:rsidRPr="007C1A18" w14:paraId="447CB1F2" w14:textId="77777777" w:rsidTr="006F3792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EB006" w14:textId="77777777" w:rsidR="00861B3A" w:rsidRDefault="00861B3A" w:rsidP="003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3C299" w14:textId="77777777" w:rsidR="00861B3A" w:rsidRDefault="00861B3A" w:rsidP="003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II</w:t>
            </w:r>
          </w:p>
        </w:tc>
        <w:tc>
          <w:tcPr>
            <w:tcW w:w="2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617D" w14:textId="233AA50D" w:rsidR="00861B3A" w:rsidRPr="00000028" w:rsidRDefault="00861B3A" w:rsidP="00375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E68E" w14:textId="3B8A7A76" w:rsidR="00861B3A" w:rsidRDefault="00861B3A" w:rsidP="003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6AFDF" w14:textId="1E41B3B2" w:rsidR="00861B3A" w:rsidRDefault="00861B3A" w:rsidP="0037528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5F97E" w14:textId="538B3373" w:rsidR="00861B3A" w:rsidRDefault="00861B3A" w:rsidP="0037528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3DCD" w14:textId="7B6101B3" w:rsidR="00861B3A" w:rsidRDefault="00861B3A" w:rsidP="003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</w:tbl>
    <w:p w14:paraId="6FCB8E1A" w14:textId="7A4D27AA" w:rsidR="007C1A18" w:rsidRDefault="007C1A18"/>
    <w:p w14:paraId="5C261CE8" w14:textId="77777777" w:rsidR="007C1A18" w:rsidRPr="00C302E8" w:rsidRDefault="007C1A18" w:rsidP="00C302E8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sectPr w:rsidR="007C1A18" w:rsidRPr="00C302E8" w:rsidSect="00D539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5273F"/>
    <w:multiLevelType w:val="hybridMultilevel"/>
    <w:tmpl w:val="F5E4DC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801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2E8"/>
    <w:rsid w:val="00000028"/>
    <w:rsid w:val="00045521"/>
    <w:rsid w:val="000835C3"/>
    <w:rsid w:val="000C54F3"/>
    <w:rsid w:val="00190EF3"/>
    <w:rsid w:val="00205C01"/>
    <w:rsid w:val="00242393"/>
    <w:rsid w:val="002438B6"/>
    <w:rsid w:val="00252046"/>
    <w:rsid w:val="00285A89"/>
    <w:rsid w:val="002A133A"/>
    <w:rsid w:val="00327B21"/>
    <w:rsid w:val="00364B31"/>
    <w:rsid w:val="00404656"/>
    <w:rsid w:val="00492AB1"/>
    <w:rsid w:val="004E364C"/>
    <w:rsid w:val="00510559"/>
    <w:rsid w:val="0052726B"/>
    <w:rsid w:val="0056469E"/>
    <w:rsid w:val="005F1135"/>
    <w:rsid w:val="0062640D"/>
    <w:rsid w:val="00641F7D"/>
    <w:rsid w:val="006C6FC3"/>
    <w:rsid w:val="00720697"/>
    <w:rsid w:val="00763C43"/>
    <w:rsid w:val="00765EC4"/>
    <w:rsid w:val="007716AE"/>
    <w:rsid w:val="007A060A"/>
    <w:rsid w:val="007C1A18"/>
    <w:rsid w:val="00850CF7"/>
    <w:rsid w:val="008541FC"/>
    <w:rsid w:val="00860CD3"/>
    <w:rsid w:val="00861B3A"/>
    <w:rsid w:val="0091585C"/>
    <w:rsid w:val="009E42C5"/>
    <w:rsid w:val="00A0595B"/>
    <w:rsid w:val="00B2369E"/>
    <w:rsid w:val="00B307A1"/>
    <w:rsid w:val="00B704D7"/>
    <w:rsid w:val="00B91D64"/>
    <w:rsid w:val="00C20BE2"/>
    <w:rsid w:val="00C302E8"/>
    <w:rsid w:val="00C82F98"/>
    <w:rsid w:val="00C83E83"/>
    <w:rsid w:val="00C91B64"/>
    <w:rsid w:val="00D25A4E"/>
    <w:rsid w:val="00D51D20"/>
    <w:rsid w:val="00D539B3"/>
    <w:rsid w:val="00DB4475"/>
    <w:rsid w:val="00DF5DF3"/>
    <w:rsid w:val="00E246D9"/>
    <w:rsid w:val="00EF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1EB9C"/>
  <w15:chartTrackingRefBased/>
  <w15:docId w15:val="{677B2A49-37FE-4F7E-BB1D-1CC17202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302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302E8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C302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02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4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6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6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6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6CF98-0B87-428B-91B1-5F481CCD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30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A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ta Pavarda</dc:creator>
  <cp:keywords/>
  <dc:description/>
  <cp:lastModifiedBy>Agita Pavarda</cp:lastModifiedBy>
  <cp:revision>13</cp:revision>
  <dcterms:created xsi:type="dcterms:W3CDTF">2022-10-12T16:21:00Z</dcterms:created>
  <dcterms:modified xsi:type="dcterms:W3CDTF">2022-10-18T11:54:00Z</dcterms:modified>
</cp:coreProperties>
</file>